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AA5" w:rsidRDefault="00726E15" w:rsidP="00201AA5">
      <w:pPr>
        <w:rPr>
          <w:lang w:val="en"/>
        </w:rPr>
      </w:pPr>
      <w:r>
        <w:rPr>
          <w:noProof/>
          <w:lang w:val="en"/>
        </w:rPr>
        <w:drawing>
          <wp:inline distT="0" distB="0" distL="0" distR="0">
            <wp:extent cx="1501270" cy="54868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Library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78" w:rsidRDefault="00EF6978" w:rsidP="00201AA5">
      <w:pPr>
        <w:rPr>
          <w:lang w:val="en"/>
        </w:rPr>
      </w:pPr>
    </w:p>
    <w:p w:rsidR="00EF6978" w:rsidRPr="00EF6978" w:rsidRDefault="00EF6978" w:rsidP="00201AA5">
      <w:pPr>
        <w:rPr>
          <w:color w:val="595959" w:themeColor="text1" w:themeTint="A6"/>
          <w:sz w:val="52"/>
          <w:szCs w:val="52"/>
          <w:lang w:val="en"/>
        </w:rPr>
      </w:pPr>
      <w:r w:rsidRPr="00EF6978">
        <w:rPr>
          <w:color w:val="595959" w:themeColor="text1" w:themeTint="A6"/>
          <w:sz w:val="52"/>
          <w:szCs w:val="52"/>
          <w:lang w:val="en"/>
        </w:rPr>
        <w:t xml:space="preserve">Library </w:t>
      </w:r>
      <w:r w:rsidR="00824B99" w:rsidRPr="00EF6978">
        <w:rPr>
          <w:color w:val="595959" w:themeColor="text1" w:themeTint="A6"/>
          <w:sz w:val="52"/>
          <w:szCs w:val="52"/>
          <w:lang w:val="en"/>
        </w:rPr>
        <w:t>assessment</w:t>
      </w:r>
      <w:bookmarkStart w:id="0" w:name="_GoBack"/>
      <w:bookmarkEnd w:id="0"/>
      <w:r w:rsidRPr="00EF6978">
        <w:rPr>
          <w:color w:val="595959" w:themeColor="text1" w:themeTint="A6"/>
          <w:sz w:val="52"/>
          <w:szCs w:val="52"/>
          <w:lang w:val="en"/>
        </w:rPr>
        <w:t xml:space="preserve"> of books on loan</w:t>
      </w:r>
    </w:p>
    <w:p w:rsidR="000E7CE4" w:rsidRPr="000E7CE4" w:rsidRDefault="000E7CE4" w:rsidP="00726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Your pass number: </w:t>
      </w:r>
      <w:sdt>
        <w:sdtPr>
          <w:rPr>
            <w:lang w:val="en-US"/>
          </w:rPr>
          <w:alias w:val="Pas Number"/>
          <w:tag w:val="PAS_NUMBER"/>
          <w:id w:val="1243598491"/>
          <w:text w:multiLine="1"/>
        </w:sdtPr>
        <w:sdtEndPr/>
        <w:sdtContent>
          <w:r w:rsidR="00C83F63" w:rsidRPr="00A50600">
            <w:rPr>
              <w:lang w:val="en-US"/>
            </w:rPr>
            <w:t>[Pas Number]</w:t>
          </w:r>
        </w:sdtContent>
      </w:sdt>
    </w:p>
    <w:p w:rsidR="000E7CE4" w:rsidRP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:rsidR="00EF6978" w:rsidRDefault="00EF6978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:rsidR="00EF6978" w:rsidRDefault="00EF6978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:rsidR="000E7CE4" w:rsidRP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Dear </w:t>
      </w:r>
      <w:sdt>
        <w:sdtPr>
          <w:rPr>
            <w:lang w:val="en-US"/>
          </w:rPr>
          <w:alias w:val="Gender"/>
          <w:tag w:val="GENDER"/>
          <w:id w:val="1998375675"/>
          <w:text w:multiLine="1"/>
        </w:sdtPr>
        <w:sdtEndPr/>
        <w:sdtContent>
          <w:r w:rsidR="00C83F63" w:rsidRPr="00375973">
            <w:rPr>
              <w:lang w:val="en-US"/>
            </w:rPr>
            <w:t>[Gender]</w:t>
          </w:r>
        </w:sdtContent>
      </w:sdt>
      <w:r w:rsidR="00C83F63" w:rsidRPr="00375973">
        <w:rPr>
          <w:lang w:val="en-US"/>
        </w:rPr>
        <w:t xml:space="preserve"> </w:t>
      </w:r>
      <w:sdt>
        <w:sdtPr>
          <w:rPr>
            <w:lang w:val="en-US"/>
          </w:rPr>
          <w:alias w:val="Name"/>
          <w:tag w:val="NAME"/>
          <w:id w:val="553126891"/>
          <w:text w:multiLine="1"/>
        </w:sdtPr>
        <w:sdtEndPr/>
        <w:sdtContent>
          <w:r w:rsidR="00C83F63" w:rsidRPr="00375973">
            <w:rPr>
              <w:lang w:val="en-US"/>
            </w:rPr>
            <w:t>[Author]</w:t>
          </w:r>
        </w:sdtContent>
      </w:sdt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,</w:t>
      </w:r>
    </w:p>
    <w:p w:rsidR="000E7CE4" w:rsidRP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:rsidR="00681525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We would like to draw your attention to the fact that the submission period of the title (s) below has almost expired. </w:t>
      </w:r>
      <w:r w:rsidR="003E0131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Please </w:t>
      </w: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deliver this title (s) in time if avoid </w:t>
      </w:r>
      <w:r w:rsidR="00C83F63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overdue fee</w:t>
      </w: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. Renewal is also possible. This can be done up to two times via the website below or in the Library. </w:t>
      </w:r>
    </w:p>
    <w:p w:rsidR="00681525" w:rsidRDefault="00681525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:rsidR="000E7CE4" w:rsidRDefault="000E7CE4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681525">
        <w:rPr>
          <w:rFonts w:ascii="inherit" w:eastAsia="Times New Roman" w:hAnsi="inherit" w:cs="Courier New"/>
          <w:b/>
          <w:color w:val="212121"/>
          <w:sz w:val="20"/>
          <w:szCs w:val="20"/>
          <w:lang w:val="en"/>
        </w:rPr>
        <w:t>Note</w:t>
      </w:r>
      <w:r w:rsidRPr="000E7CE4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: If the title (s) are reserved by another borrower renewal is not possible. </w:t>
      </w:r>
    </w:p>
    <w:p w:rsidR="00AC749C" w:rsidRDefault="00AC749C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:rsidR="00C41492" w:rsidRPr="000E7CE4" w:rsidRDefault="00C41492" w:rsidP="000E7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:rsidR="003D719E" w:rsidRPr="00A50600" w:rsidRDefault="00C41492" w:rsidP="00C41492">
      <w:pPr>
        <w:pStyle w:val="NoSpacing"/>
        <w:rPr>
          <w:rStyle w:val="BookTitle"/>
          <w:sz w:val="26"/>
          <w:szCs w:val="26"/>
          <w:lang w:val="en-US"/>
        </w:rPr>
      </w:pPr>
      <w:r w:rsidRPr="00A50600">
        <w:rPr>
          <w:rStyle w:val="BookTitle"/>
          <w:sz w:val="26"/>
          <w:szCs w:val="26"/>
          <w:lang w:val="en-US"/>
        </w:rPr>
        <w:t>Books on loan</w:t>
      </w:r>
    </w:p>
    <w:sdt>
      <w:sdtPr>
        <w:alias w:val="Book Table"/>
        <w:tag w:val="BOOK_TABLE"/>
        <w:id w:val="-319196164"/>
      </w:sdtPr>
      <w:sdtEndPr/>
      <w:sdtContent>
        <w:tbl>
          <w:tblPr>
            <w:tblStyle w:val="TableGrid"/>
            <w:tblW w:w="5000" w:type="pct"/>
            <w:tblBorders>
              <w:top w:val="threeDEngrave" w:sz="24" w:space="0" w:color="auto"/>
            </w:tblBorders>
            <w:tblLook w:val="0600" w:firstRow="0" w:lastRow="0" w:firstColumn="0" w:lastColumn="0" w:noHBand="1" w:noVBand="1"/>
          </w:tblPr>
          <w:tblGrid>
            <w:gridCol w:w="9072"/>
          </w:tblGrid>
          <w:tr w:rsidR="00C83F63" w:rsidRPr="00681525" w:rsidTr="007D76DF">
            <w:trPr>
              <w:trHeight w:val="567"/>
            </w:trPr>
            <w:tc>
              <w:tcPr>
                <w:tcW w:w="5000" w:type="pct"/>
              </w:tcPr>
              <w:p w:rsidR="00C83F63" w:rsidRPr="004379ED" w:rsidRDefault="00073081" w:rsidP="00321185">
                <w:pPr>
                  <w:rPr>
                    <w:lang w:val="en-US"/>
                  </w:rPr>
                </w:pPr>
                <w:sdt>
                  <w:sdtPr>
                    <w:rPr>
                      <w:rStyle w:val="BookTitle"/>
                      <w:lang w:val="en-US"/>
                    </w:rPr>
                    <w:alias w:val="Name"/>
                    <w:tag w:val="NAME"/>
                    <w:id w:val="1786378256"/>
                    <w:text w:multiLine="1"/>
                  </w:sdtPr>
                  <w:sdtEndPr>
                    <w:rPr>
                      <w:rStyle w:val="BookTitle"/>
                    </w:rPr>
                  </w:sdtEndPr>
                  <w:sdtContent>
                    <w:r w:rsidR="00C83F63" w:rsidRPr="00A50600">
                      <w:rPr>
                        <w:rStyle w:val="BookTitle"/>
                        <w:lang w:val="en-US"/>
                      </w:rPr>
                      <w:t>[Name]</w:t>
                    </w:r>
                  </w:sdtContent>
                </w:sdt>
              </w:p>
              <w:p w:rsidR="00C83F63" w:rsidRDefault="00073081" w:rsidP="00321185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Author"/>
                    <w:tag w:val="AUTHOR"/>
                    <w:id w:val="952060915"/>
                    <w:text w:multiLine="1"/>
                  </w:sdtPr>
                  <w:sdtEndPr/>
                  <w:sdtContent>
                    <w:r w:rsidR="00C83F63" w:rsidRPr="004379ED">
                      <w:rPr>
                        <w:lang w:val="en-US"/>
                      </w:rPr>
                      <w:t>[Author]</w:t>
                    </w:r>
                  </w:sdtContent>
                </w:sdt>
              </w:p>
              <w:p w:rsidR="00D16BD1" w:rsidRDefault="007B35FB" w:rsidP="007B35FB">
                <w:pPr>
                  <w:rPr>
                    <w:rStyle w:val="Emphasis"/>
                    <w:lang w:val="en-US"/>
                  </w:rPr>
                </w:pPr>
                <w:r w:rsidRPr="00554078">
                  <w:rPr>
                    <w:lang w:val="en-US"/>
                  </w:rPr>
                  <w:t>Due Date</w:t>
                </w:r>
                <w:r>
                  <w:rPr>
                    <w:i/>
                    <w:lang w:val="en-US"/>
                  </w:rPr>
                  <w:t>:</w:t>
                </w:r>
                <w:r w:rsidR="00DA2DF6">
                  <w:rPr>
                    <w:i/>
                    <w:lang w:val="en-US"/>
                  </w:rPr>
                  <w:t xml:space="preserve"> </w:t>
                </w:r>
                <w:sdt>
                  <w:sdtPr>
                    <w:rPr>
                      <w:rStyle w:val="Strong"/>
                      <w:lang w:val="en-US"/>
                    </w:rPr>
                    <w:alias w:val="Due Date"/>
                    <w:tag w:val="DUE_DATE"/>
                    <w:id w:val="-294919055"/>
                    <w:text w:multiLine="1"/>
                  </w:sdtPr>
                  <w:sdtEndPr>
                    <w:rPr>
                      <w:rStyle w:val="Strong"/>
                    </w:rPr>
                  </w:sdtEndPr>
                  <w:sdtContent>
                    <w:r w:rsidR="00C83F63" w:rsidRPr="00A50600">
                      <w:rPr>
                        <w:rStyle w:val="Strong"/>
                        <w:lang w:val="en-US"/>
                      </w:rPr>
                      <w:t>[</w:t>
                    </w:r>
                    <w:r w:rsidRPr="00A50600">
                      <w:rPr>
                        <w:rStyle w:val="Strong"/>
                        <w:lang w:val="en-US"/>
                      </w:rPr>
                      <w:t>Due</w:t>
                    </w:r>
                    <w:r w:rsidR="00C83F63" w:rsidRPr="00A50600">
                      <w:rPr>
                        <w:rStyle w:val="Strong"/>
                        <w:lang w:val="en-US"/>
                      </w:rPr>
                      <w:t xml:space="preserve"> Date]</w:t>
                    </w:r>
                  </w:sdtContent>
                </w:sdt>
              </w:p>
              <w:p w:rsidR="00C83F63" w:rsidRPr="004379ED" w:rsidRDefault="00073081" w:rsidP="007B35F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pict>
                    <v:rect id="_x0000_i1025" style="width:0;height:1.5pt" o:hralign="center" o:hrstd="t" o:hr="t" fillcolor="#a0a0a0" stroked="f"/>
                  </w:pict>
                </w:r>
              </w:p>
            </w:tc>
          </w:tr>
        </w:tbl>
        <w:p w:rsidR="001766BE" w:rsidRDefault="00073081" w:rsidP="001766BE">
          <w:pPr>
            <w:spacing w:after="0" w:line="240" w:lineRule="auto"/>
          </w:pPr>
        </w:p>
      </w:sdtContent>
    </w:sdt>
    <w:p w:rsidR="0092718F" w:rsidRDefault="0092718F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</w:p>
    <w:p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Do you have questions, comments or any other idea for this service?</w:t>
      </w:r>
    </w:p>
    <w:p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 xml:space="preserve">Send an e-mail to </w:t>
      </w:r>
      <w:hyperlink r:id="rId8" w:history="1">
        <w:r w:rsidR="000A4466" w:rsidRPr="00ED7A81">
          <w:rPr>
            <w:rStyle w:val="Hyperlink"/>
            <w:rFonts w:ascii="inherit" w:hAnsi="inherit"/>
            <w:lang w:val="en"/>
          </w:rPr>
          <w:t>admin@thelibrary.nl</w:t>
        </w:r>
      </w:hyperlink>
    </w:p>
    <w:p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</w:p>
    <w:p w:rsid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Kind Regards,</w:t>
      </w:r>
    </w:p>
    <w:p w:rsidR="00201AA5" w:rsidRPr="00201AA5" w:rsidRDefault="00201AA5" w:rsidP="00201AA5">
      <w:pPr>
        <w:pStyle w:val="HTMLPreformatted"/>
        <w:shd w:val="clear" w:color="auto" w:fill="FFFFFF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The Librarian</w:t>
      </w:r>
    </w:p>
    <w:p w:rsidR="00201AA5" w:rsidRPr="003D719E" w:rsidRDefault="00201AA5" w:rsidP="003D719E">
      <w:pPr>
        <w:rPr>
          <w:lang w:val="en-US"/>
        </w:rPr>
      </w:pPr>
    </w:p>
    <w:sectPr w:rsidR="00201AA5" w:rsidRPr="003D719E" w:rsidSect="001D69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81" w:rsidRDefault="00073081" w:rsidP="00201AA5">
      <w:pPr>
        <w:spacing w:after="0" w:line="240" w:lineRule="auto"/>
      </w:pPr>
      <w:r>
        <w:separator/>
      </w:r>
    </w:p>
  </w:endnote>
  <w:endnote w:type="continuationSeparator" w:id="0">
    <w:p w:rsidR="00073081" w:rsidRDefault="00073081" w:rsidP="0020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81" w:rsidRDefault="00073081" w:rsidP="00201AA5">
      <w:pPr>
        <w:spacing w:after="0" w:line="240" w:lineRule="auto"/>
      </w:pPr>
      <w:r>
        <w:separator/>
      </w:r>
    </w:p>
  </w:footnote>
  <w:footnote w:type="continuationSeparator" w:id="0">
    <w:p w:rsidR="00073081" w:rsidRDefault="00073081" w:rsidP="00201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9E"/>
    <w:rsid w:val="000633D7"/>
    <w:rsid w:val="00073081"/>
    <w:rsid w:val="000A4466"/>
    <w:rsid w:val="000E7CE4"/>
    <w:rsid w:val="001766BE"/>
    <w:rsid w:val="001D6926"/>
    <w:rsid w:val="00201AA5"/>
    <w:rsid w:val="002774E5"/>
    <w:rsid w:val="00364952"/>
    <w:rsid w:val="00375973"/>
    <w:rsid w:val="003D719E"/>
    <w:rsid w:val="003E0131"/>
    <w:rsid w:val="00416E60"/>
    <w:rsid w:val="004379ED"/>
    <w:rsid w:val="00464A92"/>
    <w:rsid w:val="004C1F49"/>
    <w:rsid w:val="00544135"/>
    <w:rsid w:val="00554078"/>
    <w:rsid w:val="0056220E"/>
    <w:rsid w:val="005C07F4"/>
    <w:rsid w:val="00681525"/>
    <w:rsid w:val="007122A7"/>
    <w:rsid w:val="00726E15"/>
    <w:rsid w:val="007B35FB"/>
    <w:rsid w:val="007D76DF"/>
    <w:rsid w:val="00824B99"/>
    <w:rsid w:val="00850307"/>
    <w:rsid w:val="00854AEB"/>
    <w:rsid w:val="0092718F"/>
    <w:rsid w:val="009B4541"/>
    <w:rsid w:val="00A31D11"/>
    <w:rsid w:val="00A50600"/>
    <w:rsid w:val="00A74191"/>
    <w:rsid w:val="00AC749C"/>
    <w:rsid w:val="00AE01F6"/>
    <w:rsid w:val="00B2652D"/>
    <w:rsid w:val="00BA31C8"/>
    <w:rsid w:val="00BA4CED"/>
    <w:rsid w:val="00C07EED"/>
    <w:rsid w:val="00C41492"/>
    <w:rsid w:val="00C669FD"/>
    <w:rsid w:val="00C83F63"/>
    <w:rsid w:val="00CC2D38"/>
    <w:rsid w:val="00D046E5"/>
    <w:rsid w:val="00D16BD1"/>
    <w:rsid w:val="00DA2DF6"/>
    <w:rsid w:val="00E3378F"/>
    <w:rsid w:val="00E72D8D"/>
    <w:rsid w:val="00E7483A"/>
    <w:rsid w:val="00E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C92B7-05DA-403B-9D80-173E1B21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F63"/>
    <w:pPr>
      <w:spacing w:after="0" w:line="240" w:lineRule="auto"/>
    </w:pPr>
    <w:tblPr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C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83F63"/>
    <w:rPr>
      <w:i/>
      <w:iCs/>
    </w:rPr>
  </w:style>
  <w:style w:type="character" w:styleId="Strong">
    <w:name w:val="Strong"/>
    <w:basedOn w:val="DefaultParagraphFont"/>
    <w:uiPriority w:val="22"/>
    <w:qFormat/>
    <w:rsid w:val="00C83F63"/>
    <w:rPr>
      <w:b/>
      <w:bCs/>
    </w:rPr>
  </w:style>
  <w:style w:type="character" w:styleId="Hyperlink">
    <w:name w:val="Hyperlink"/>
    <w:basedOn w:val="DefaultParagraphFont"/>
    <w:uiPriority w:val="99"/>
    <w:unhideWhenUsed/>
    <w:rsid w:val="0020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A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0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AA5"/>
  </w:style>
  <w:style w:type="paragraph" w:styleId="Footer">
    <w:name w:val="footer"/>
    <w:basedOn w:val="Normal"/>
    <w:link w:val="FooterChar"/>
    <w:uiPriority w:val="99"/>
    <w:unhideWhenUsed/>
    <w:rsid w:val="00201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AA5"/>
  </w:style>
  <w:style w:type="paragraph" w:styleId="BalloonText">
    <w:name w:val="Balloon Text"/>
    <w:basedOn w:val="Normal"/>
    <w:link w:val="BalloonTextChar"/>
    <w:uiPriority w:val="99"/>
    <w:semiHidden/>
    <w:unhideWhenUsed/>
    <w:rsid w:val="0072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1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E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6E15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726E1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26E15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5540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0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0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078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E3378F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C414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06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elibrary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D7F8-B314-4FD6-81E4-1706012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onstantin</dc:creator>
  <cp:keywords/>
  <dc:description/>
  <cp:lastModifiedBy>Cristina Constantin</cp:lastModifiedBy>
  <cp:revision>31</cp:revision>
  <dcterms:created xsi:type="dcterms:W3CDTF">2017-12-20T13:51:00Z</dcterms:created>
  <dcterms:modified xsi:type="dcterms:W3CDTF">2018-01-09T13:58:00Z</dcterms:modified>
</cp:coreProperties>
</file>